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77" w:rsidRDefault="00C06477" w:rsidP="00C06477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EE64A6" w:rsidRDefault="00EE64A6" w:rsidP="00C06477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D80A87" w:rsidRPr="00DB4483" w:rsidRDefault="00DB4483" w:rsidP="00EE64A6">
      <w:pPr>
        <w:shd w:val="clear" w:color="auto" w:fill="B8CCE4" w:themeFill="accent1" w:themeFillTint="66"/>
        <w:jc w:val="center"/>
        <w:rPr>
          <w:rFonts w:ascii="Verdana" w:hAnsi="Verdana"/>
          <w:b/>
          <w:bCs/>
          <w:sz w:val="28"/>
          <w:szCs w:val="28"/>
        </w:rPr>
      </w:pPr>
      <w:r w:rsidRPr="00DB4483">
        <w:rPr>
          <w:rFonts w:ascii="Verdana" w:hAnsi="Verdana"/>
          <w:b/>
          <w:bCs/>
          <w:sz w:val="28"/>
          <w:szCs w:val="28"/>
        </w:rPr>
        <w:t>Modèle de c</w:t>
      </w:r>
      <w:r w:rsidR="000F532E" w:rsidRPr="00DB4483">
        <w:rPr>
          <w:rFonts w:ascii="Verdana" w:hAnsi="Verdana"/>
          <w:b/>
          <w:bCs/>
          <w:sz w:val="28"/>
          <w:szCs w:val="28"/>
        </w:rPr>
        <w:t>anevas r</w:t>
      </w:r>
      <w:r w:rsidRPr="00DB4483">
        <w:rPr>
          <w:rFonts w:ascii="Verdana" w:hAnsi="Verdana"/>
          <w:b/>
          <w:bCs/>
          <w:sz w:val="28"/>
          <w:szCs w:val="28"/>
        </w:rPr>
        <w:t>e</w:t>
      </w:r>
      <w:r w:rsidR="000F532E" w:rsidRPr="00DB4483">
        <w:rPr>
          <w:rFonts w:ascii="Verdana" w:hAnsi="Verdana"/>
          <w:b/>
          <w:bCs/>
          <w:sz w:val="28"/>
          <w:szCs w:val="28"/>
        </w:rPr>
        <w:t xml:space="preserve">latif </w:t>
      </w:r>
      <w:r w:rsidRPr="00DB4483">
        <w:rPr>
          <w:rFonts w:ascii="Verdana" w:hAnsi="Verdana"/>
          <w:b/>
          <w:bCs/>
          <w:sz w:val="28"/>
          <w:szCs w:val="28"/>
        </w:rPr>
        <w:t>aux</w:t>
      </w:r>
      <w:r w:rsidR="000F532E" w:rsidRPr="00DB4483">
        <w:rPr>
          <w:rFonts w:ascii="Verdana" w:hAnsi="Verdana"/>
          <w:b/>
          <w:bCs/>
          <w:sz w:val="28"/>
          <w:szCs w:val="28"/>
        </w:rPr>
        <w:t xml:space="preserve"> dépenses réalisées par l’entreprise</w:t>
      </w:r>
    </w:p>
    <w:p w:rsidR="00D80A87" w:rsidRDefault="00D80A87"/>
    <w:p w:rsidR="00D80A87" w:rsidRPr="00D80A87" w:rsidRDefault="00F64566" w:rsidP="00BE0A2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67.15pt;margin-top:8.05pt;width:309.75pt;height:25.5pt;z-index:251661312" fillcolor="#fde9d9 [665]" strokecolor="white [3212]">
            <v:textbox>
              <w:txbxContent>
                <w:p w:rsidR="00542844" w:rsidRPr="00542844" w:rsidRDefault="00542844" w:rsidP="0054284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42844">
                    <w:rPr>
                      <w:rFonts w:asciiTheme="minorBidi" w:hAnsiTheme="minorBidi"/>
                      <w:b/>
                      <w:bCs/>
                      <w:i/>
                      <w:iCs/>
                      <w:sz w:val="24"/>
                      <w:szCs w:val="24"/>
                    </w:rPr>
                    <w:t>Informations générales sur la société</w:t>
                  </w:r>
                </w:p>
              </w:txbxContent>
            </v:textbox>
          </v:shape>
        </w:pict>
      </w:r>
    </w:p>
    <w:p w:rsidR="00BE0A20" w:rsidRDefault="00BE0A20" w:rsidP="00D80A87"/>
    <w:tbl>
      <w:tblPr>
        <w:tblStyle w:val="Grilledutableau"/>
        <w:tblpPr w:leftFromText="141" w:rightFromText="141" w:vertAnchor="page" w:horzAnchor="margin" w:tblpY="6061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7D10B1" w:rsidTr="007D10B1">
        <w:trPr>
          <w:trHeight w:val="423"/>
        </w:trPr>
        <w:tc>
          <w:tcPr>
            <w:tcW w:w="3227" w:type="dxa"/>
          </w:tcPr>
          <w:p w:rsidR="007D10B1" w:rsidRPr="00DA5D84" w:rsidRDefault="007D10B1" w:rsidP="007D10B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prise</w:t>
            </w:r>
          </w:p>
        </w:tc>
        <w:tc>
          <w:tcPr>
            <w:tcW w:w="5985" w:type="dxa"/>
          </w:tcPr>
          <w:p w:rsidR="007D10B1" w:rsidRDefault="007D10B1" w:rsidP="007D10B1"/>
        </w:tc>
      </w:tr>
      <w:tr w:rsidR="007D10B1" w:rsidTr="007D10B1">
        <w:trPr>
          <w:trHeight w:val="423"/>
        </w:trPr>
        <w:tc>
          <w:tcPr>
            <w:tcW w:w="3227" w:type="dxa"/>
          </w:tcPr>
          <w:p w:rsidR="007D10B1" w:rsidRPr="00DA5D84" w:rsidRDefault="007D10B1" w:rsidP="007D10B1">
            <w:pPr>
              <w:spacing w:line="360" w:lineRule="auto"/>
              <w:rPr>
                <w:sz w:val="24"/>
                <w:szCs w:val="24"/>
              </w:rPr>
            </w:pPr>
            <w:r w:rsidRPr="00DA5D84">
              <w:rPr>
                <w:rFonts w:asciiTheme="minorBidi" w:hAnsiTheme="minorBidi"/>
                <w:sz w:val="24"/>
                <w:szCs w:val="24"/>
              </w:rPr>
              <w:t>Forme juridique</w:t>
            </w:r>
          </w:p>
        </w:tc>
        <w:tc>
          <w:tcPr>
            <w:tcW w:w="5985" w:type="dxa"/>
          </w:tcPr>
          <w:p w:rsidR="007D10B1" w:rsidRDefault="007D10B1" w:rsidP="007D10B1"/>
        </w:tc>
      </w:tr>
      <w:tr w:rsidR="007D10B1" w:rsidTr="007D10B1">
        <w:tc>
          <w:tcPr>
            <w:tcW w:w="3227" w:type="dxa"/>
          </w:tcPr>
          <w:p w:rsidR="007D10B1" w:rsidRPr="00DA5D84" w:rsidRDefault="007D10B1" w:rsidP="007D10B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apital social</w:t>
            </w:r>
          </w:p>
        </w:tc>
        <w:tc>
          <w:tcPr>
            <w:tcW w:w="5985" w:type="dxa"/>
          </w:tcPr>
          <w:p w:rsidR="007D10B1" w:rsidRDefault="007D10B1" w:rsidP="007D10B1"/>
        </w:tc>
      </w:tr>
      <w:tr w:rsidR="007D10B1" w:rsidTr="007D10B1">
        <w:tc>
          <w:tcPr>
            <w:tcW w:w="3227" w:type="dxa"/>
          </w:tcPr>
          <w:p w:rsidR="007D10B1" w:rsidRPr="00DA5D84" w:rsidRDefault="007D10B1" w:rsidP="007D10B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ège social</w:t>
            </w:r>
          </w:p>
        </w:tc>
        <w:tc>
          <w:tcPr>
            <w:tcW w:w="5985" w:type="dxa"/>
          </w:tcPr>
          <w:p w:rsidR="007D10B1" w:rsidRDefault="007D10B1" w:rsidP="007D10B1"/>
        </w:tc>
      </w:tr>
      <w:tr w:rsidR="007D10B1" w:rsidTr="007D10B1">
        <w:tc>
          <w:tcPr>
            <w:tcW w:w="3227" w:type="dxa"/>
          </w:tcPr>
          <w:p w:rsidR="007D10B1" w:rsidRPr="00DA5D84" w:rsidRDefault="007D10B1" w:rsidP="007D10B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ecteur d’activité</w:t>
            </w:r>
          </w:p>
        </w:tc>
        <w:tc>
          <w:tcPr>
            <w:tcW w:w="5985" w:type="dxa"/>
          </w:tcPr>
          <w:p w:rsidR="007D10B1" w:rsidRDefault="007D10B1" w:rsidP="007D10B1"/>
        </w:tc>
      </w:tr>
      <w:tr w:rsidR="007D10B1" w:rsidTr="007D10B1">
        <w:tc>
          <w:tcPr>
            <w:tcW w:w="3227" w:type="dxa"/>
          </w:tcPr>
          <w:p w:rsidR="007D10B1" w:rsidRPr="00DA5D84" w:rsidRDefault="007D10B1" w:rsidP="007D10B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roduits commercialisés</w:t>
            </w:r>
          </w:p>
        </w:tc>
        <w:tc>
          <w:tcPr>
            <w:tcW w:w="5985" w:type="dxa"/>
          </w:tcPr>
          <w:p w:rsidR="007D10B1" w:rsidRDefault="007D10B1" w:rsidP="007D10B1"/>
        </w:tc>
      </w:tr>
      <w:tr w:rsidR="007D10B1" w:rsidTr="007D10B1">
        <w:trPr>
          <w:trHeight w:val="1265"/>
        </w:trPr>
        <w:tc>
          <w:tcPr>
            <w:tcW w:w="3227" w:type="dxa"/>
          </w:tcPr>
          <w:p w:rsidR="007D10B1" w:rsidRDefault="007D10B1" w:rsidP="007D10B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ffectif total employé</w:t>
            </w:r>
          </w:p>
          <w:p w:rsidR="007D10B1" w:rsidRDefault="007D10B1" w:rsidP="007D10B1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adres</w:t>
            </w:r>
          </w:p>
          <w:p w:rsidR="007D10B1" w:rsidRPr="00415336" w:rsidRDefault="007D10B1" w:rsidP="007D10B1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emmes</w:t>
            </w:r>
          </w:p>
        </w:tc>
        <w:tc>
          <w:tcPr>
            <w:tcW w:w="5985" w:type="dxa"/>
          </w:tcPr>
          <w:p w:rsidR="007D10B1" w:rsidRDefault="007D10B1" w:rsidP="007D10B1"/>
          <w:p w:rsidR="007D10B1" w:rsidRDefault="007D10B1" w:rsidP="007D10B1"/>
          <w:p w:rsidR="007D10B1" w:rsidRDefault="007D10B1" w:rsidP="007D10B1"/>
          <w:p w:rsidR="007D10B1" w:rsidRDefault="007D10B1" w:rsidP="007D10B1"/>
          <w:p w:rsidR="007D10B1" w:rsidRDefault="007D10B1" w:rsidP="007D10B1"/>
          <w:p w:rsidR="007D10B1" w:rsidRDefault="007D10B1" w:rsidP="007D10B1"/>
        </w:tc>
      </w:tr>
      <w:tr w:rsidR="007D10B1" w:rsidTr="007D10B1">
        <w:trPr>
          <w:trHeight w:val="489"/>
        </w:trPr>
        <w:tc>
          <w:tcPr>
            <w:tcW w:w="3227" w:type="dxa"/>
          </w:tcPr>
          <w:p w:rsidR="007D10B1" w:rsidRDefault="00C73CA2" w:rsidP="007D10B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A à l’Export (2014</w:t>
            </w:r>
            <w:r w:rsidR="007D10B1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5985" w:type="dxa"/>
          </w:tcPr>
          <w:p w:rsidR="007D10B1" w:rsidRDefault="007D10B1" w:rsidP="007D10B1"/>
        </w:tc>
      </w:tr>
    </w:tbl>
    <w:p w:rsidR="00E71EC0" w:rsidRDefault="00F64566" w:rsidP="00D80A87">
      <w:r>
        <w:rPr>
          <w:noProof/>
          <w:lang w:eastAsia="fr-FR"/>
        </w:rPr>
        <w:pict>
          <v:shape id="_x0000_s1050" type="#_x0000_t202" style="position:absolute;margin-left:-7.1pt;margin-top:277.7pt;width:463.5pt;height:2in;z-index:251662336;mso-position-horizontal-relative:text;mso-position-vertical-relative:text" strokeweight="1.5pt">
            <v:textbox>
              <w:txbxContent>
                <w:p w:rsidR="00EE668D" w:rsidRPr="00415336" w:rsidRDefault="00EE668D" w:rsidP="00EE668D">
                  <w:pPr>
                    <w:spacing w:after="0" w:line="36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</w:pPr>
                  <w:r w:rsidRPr="00415336"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  <w:t>Partie réservée au Ministère Chargé du Commerce Extérieur </w:t>
                  </w:r>
                </w:p>
                <w:p w:rsidR="00EE668D" w:rsidRPr="00415336" w:rsidRDefault="00EE668D" w:rsidP="00EE668D">
                  <w:pPr>
                    <w:spacing w:after="0" w:line="36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</w:pPr>
                </w:p>
                <w:p w:rsidR="00EE668D" w:rsidRPr="00415336" w:rsidRDefault="00EE668D" w:rsidP="00EE668D">
                  <w:pPr>
                    <w:spacing w:after="0" w:line="360" w:lineRule="auto"/>
                    <w:ind w:left="284"/>
                    <w:jc w:val="both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415336">
                    <w:rPr>
                      <w:rFonts w:asciiTheme="minorBidi" w:hAnsiTheme="minorBidi"/>
                      <w:sz w:val="24"/>
                      <w:szCs w:val="24"/>
                    </w:rPr>
                    <w:t>Entreprise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   </w:t>
                  </w:r>
                  <w:r w:rsidRPr="00415336">
                    <w:rPr>
                      <w:rFonts w:asciiTheme="minorBidi" w:hAnsiTheme="minorBidi"/>
                      <w:sz w:val="24"/>
                      <w:szCs w:val="24"/>
                    </w:rPr>
                    <w:t> :</w:t>
                  </w:r>
                </w:p>
                <w:p w:rsidR="00EE668D" w:rsidRPr="00415336" w:rsidRDefault="00EE668D" w:rsidP="00EE668D">
                  <w:pPr>
                    <w:spacing w:after="0" w:line="360" w:lineRule="auto"/>
                    <w:ind w:left="284"/>
                    <w:jc w:val="both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415336">
                    <w:rPr>
                      <w:rFonts w:asciiTheme="minorBidi" w:hAnsiTheme="minorBidi"/>
                      <w:sz w:val="24"/>
                      <w:szCs w:val="24"/>
                    </w:rPr>
                    <w:t>N° du dossier :</w:t>
                  </w:r>
                </w:p>
                <w:p w:rsidR="00EE668D" w:rsidRPr="00415336" w:rsidRDefault="00EE668D" w:rsidP="00EE668D">
                  <w:pPr>
                    <w:spacing w:after="0" w:line="360" w:lineRule="auto"/>
                    <w:ind w:left="284"/>
                    <w:jc w:val="both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415336">
                    <w:rPr>
                      <w:rFonts w:asciiTheme="minorBidi" w:hAnsiTheme="minorBidi"/>
                      <w:sz w:val="24"/>
                      <w:szCs w:val="24"/>
                    </w:rPr>
                    <w:t>Catégorie 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    </w:t>
                  </w:r>
                  <w:r w:rsidRPr="00415336">
                    <w:rPr>
                      <w:rFonts w:asciiTheme="minorBidi" w:hAnsiTheme="minorBidi"/>
                      <w:sz w:val="24"/>
                      <w:szCs w:val="24"/>
                    </w:rPr>
                    <w:t>:</w:t>
                  </w:r>
                </w:p>
                <w:p w:rsidR="00EE668D" w:rsidRPr="00415336" w:rsidRDefault="00EE668D" w:rsidP="00EE668D">
                  <w:pPr>
                    <w:spacing w:after="0" w:line="360" w:lineRule="auto"/>
                    <w:ind w:left="284"/>
                    <w:jc w:val="both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415336">
                    <w:rPr>
                      <w:rFonts w:asciiTheme="minorBidi" w:hAnsiTheme="minorBidi"/>
                      <w:sz w:val="24"/>
                      <w:szCs w:val="24"/>
                    </w:rPr>
                    <w:t>Exercice N°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  :</w:t>
                  </w:r>
                </w:p>
                <w:p w:rsidR="00EE668D" w:rsidRDefault="00EE668D" w:rsidP="00EE668D"/>
              </w:txbxContent>
            </v:textbox>
          </v:shape>
        </w:pict>
      </w:r>
    </w:p>
    <w:p w:rsidR="00EE668D" w:rsidRDefault="00EE668D" w:rsidP="00D80A87"/>
    <w:p w:rsidR="00D80A87" w:rsidRPr="00D80A87" w:rsidRDefault="00D80A87" w:rsidP="00D80A87"/>
    <w:p w:rsidR="00BE0A20" w:rsidRDefault="00BE0A20">
      <w:r>
        <w:br w:type="page"/>
      </w:r>
    </w:p>
    <w:p w:rsidR="00D80A87" w:rsidRPr="00D80A87" w:rsidRDefault="00D80A87" w:rsidP="00D80A87"/>
    <w:p w:rsidR="00D80A87" w:rsidRPr="00D80A87" w:rsidRDefault="00D80A87" w:rsidP="00D80A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2844" w:rsidTr="004F4E1B">
        <w:tc>
          <w:tcPr>
            <w:tcW w:w="9212" w:type="dxa"/>
          </w:tcPr>
          <w:p w:rsidR="00542844" w:rsidRPr="00542844" w:rsidRDefault="00A5380E" w:rsidP="0054284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</w:t>
            </w:r>
            <w:r w:rsidR="00542844" w:rsidRPr="00542844">
              <w:rPr>
                <w:rFonts w:asciiTheme="minorBidi" w:hAnsiTheme="minorBidi"/>
                <w:b/>
                <w:bCs/>
                <w:sz w:val="24"/>
                <w:szCs w:val="24"/>
              </w:rPr>
              <w:t>ctivités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de l’entreprise et ses produits</w:t>
            </w:r>
          </w:p>
        </w:tc>
      </w:tr>
      <w:tr w:rsidR="00542844" w:rsidTr="00542844">
        <w:trPr>
          <w:trHeight w:val="1535"/>
        </w:trPr>
        <w:tc>
          <w:tcPr>
            <w:tcW w:w="9212" w:type="dxa"/>
          </w:tcPr>
          <w:p w:rsidR="00542844" w:rsidRDefault="00542844" w:rsidP="00D80A87"/>
        </w:tc>
      </w:tr>
    </w:tbl>
    <w:p w:rsidR="00D80A87" w:rsidRPr="00D80A87" w:rsidRDefault="00D80A87" w:rsidP="00D80A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2844" w:rsidTr="00A21C77">
        <w:tc>
          <w:tcPr>
            <w:tcW w:w="9212" w:type="dxa"/>
          </w:tcPr>
          <w:p w:rsidR="00542844" w:rsidRPr="00542844" w:rsidRDefault="00542844" w:rsidP="00A21C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2844">
              <w:rPr>
                <w:rFonts w:asciiTheme="minorBidi" w:hAnsiTheme="minorBidi"/>
                <w:b/>
                <w:bCs/>
                <w:sz w:val="24"/>
                <w:szCs w:val="24"/>
              </w:rPr>
              <w:t>Principaux marchés</w:t>
            </w:r>
            <w:r w:rsidRPr="00F401D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F401D4" w:rsidRPr="00F401D4">
              <w:rPr>
                <w:rFonts w:asciiTheme="minorBidi" w:hAnsiTheme="minorBidi"/>
                <w:b/>
                <w:bCs/>
                <w:sz w:val="24"/>
                <w:szCs w:val="24"/>
              </w:rPr>
              <w:t>d’Export</w:t>
            </w:r>
          </w:p>
        </w:tc>
      </w:tr>
      <w:tr w:rsidR="00542844" w:rsidTr="00A21C77">
        <w:trPr>
          <w:trHeight w:val="1535"/>
        </w:trPr>
        <w:tc>
          <w:tcPr>
            <w:tcW w:w="9212" w:type="dxa"/>
          </w:tcPr>
          <w:p w:rsidR="00542844" w:rsidRPr="00542844" w:rsidRDefault="00542844" w:rsidP="00A21C77"/>
        </w:tc>
      </w:tr>
    </w:tbl>
    <w:p w:rsidR="00D80A87" w:rsidRDefault="00D80A87" w:rsidP="00D80A87"/>
    <w:p w:rsidR="00254507" w:rsidRDefault="00542844" w:rsidP="00542844">
      <w:pPr>
        <w:spacing w:after="0" w:line="240" w:lineRule="auto"/>
      </w:pPr>
      <w:r w:rsidRPr="00542844">
        <w:rPr>
          <w:rFonts w:asciiTheme="minorBidi" w:hAnsiTheme="minorBidi"/>
          <w:b/>
          <w:bCs/>
          <w:sz w:val="24"/>
          <w:szCs w:val="24"/>
        </w:rPr>
        <w:t>Chiffre</w:t>
      </w:r>
      <w:r>
        <w:t xml:space="preserve"> </w:t>
      </w:r>
      <w:r w:rsidRPr="00542844">
        <w:rPr>
          <w:rFonts w:asciiTheme="minorBidi" w:hAnsiTheme="minorBidi"/>
          <w:b/>
          <w:bCs/>
          <w:sz w:val="24"/>
          <w:szCs w:val="24"/>
        </w:rPr>
        <w:t>d’affaire global des 3 derniers exercices :</w:t>
      </w:r>
      <w:r w:rsidR="00D80A87">
        <w:tab/>
      </w:r>
    </w:p>
    <w:p w:rsidR="00542844" w:rsidRDefault="00542844" w:rsidP="00542844">
      <w:pPr>
        <w:spacing w:after="0" w:line="240" w:lineRule="auto"/>
      </w:pPr>
    </w:p>
    <w:tbl>
      <w:tblPr>
        <w:tblStyle w:val="Grilledutableau"/>
        <w:tblW w:w="0" w:type="auto"/>
        <w:tblInd w:w="1476" w:type="dxa"/>
        <w:tblLook w:val="04A0" w:firstRow="1" w:lastRow="0" w:firstColumn="1" w:lastColumn="0" w:noHBand="0" w:noVBand="1"/>
      </w:tblPr>
      <w:tblGrid>
        <w:gridCol w:w="3070"/>
        <w:gridCol w:w="3071"/>
      </w:tblGrid>
      <w:tr w:rsidR="00542844" w:rsidTr="00542844">
        <w:tc>
          <w:tcPr>
            <w:tcW w:w="3070" w:type="dxa"/>
          </w:tcPr>
          <w:p w:rsidR="00542844" w:rsidRPr="00542844" w:rsidRDefault="00542844" w:rsidP="00542844">
            <w:pPr>
              <w:tabs>
                <w:tab w:val="left" w:pos="6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2844">
              <w:rPr>
                <w:b/>
                <w:bCs/>
                <w:sz w:val="24"/>
                <w:szCs w:val="24"/>
              </w:rPr>
              <w:t>Années</w:t>
            </w:r>
          </w:p>
        </w:tc>
        <w:tc>
          <w:tcPr>
            <w:tcW w:w="3071" w:type="dxa"/>
          </w:tcPr>
          <w:p w:rsidR="00542844" w:rsidRPr="00542844" w:rsidRDefault="00542844" w:rsidP="00542844">
            <w:pPr>
              <w:tabs>
                <w:tab w:val="left" w:pos="6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2844">
              <w:rPr>
                <w:b/>
                <w:bCs/>
                <w:sz w:val="24"/>
                <w:szCs w:val="24"/>
              </w:rPr>
              <w:t xml:space="preserve">CA Global en </w:t>
            </w:r>
            <w:proofErr w:type="spellStart"/>
            <w:r w:rsidRPr="00542844">
              <w:rPr>
                <w:b/>
                <w:bCs/>
                <w:sz w:val="24"/>
                <w:szCs w:val="24"/>
              </w:rPr>
              <w:t>Dh</w:t>
            </w:r>
            <w:proofErr w:type="spellEnd"/>
          </w:p>
        </w:tc>
      </w:tr>
      <w:tr w:rsidR="00542844" w:rsidTr="00542844">
        <w:tc>
          <w:tcPr>
            <w:tcW w:w="3070" w:type="dxa"/>
          </w:tcPr>
          <w:p w:rsidR="00542844" w:rsidRPr="00542844" w:rsidRDefault="00542844" w:rsidP="00542844">
            <w:pPr>
              <w:tabs>
                <w:tab w:val="left" w:pos="6360"/>
              </w:tabs>
              <w:jc w:val="center"/>
              <w:rPr>
                <w:rFonts w:asciiTheme="minorBidi" w:hAnsiTheme="minorBidi"/>
              </w:rPr>
            </w:pPr>
            <w:r w:rsidRPr="00542844">
              <w:rPr>
                <w:rFonts w:asciiTheme="minorBidi" w:hAnsiTheme="minorBidi"/>
              </w:rPr>
              <w:t>201</w:t>
            </w:r>
            <w:r w:rsidR="00C73CA2">
              <w:rPr>
                <w:rFonts w:asciiTheme="minorBidi" w:hAnsiTheme="minorBidi"/>
              </w:rPr>
              <w:t>2</w:t>
            </w:r>
          </w:p>
        </w:tc>
        <w:tc>
          <w:tcPr>
            <w:tcW w:w="3071" w:type="dxa"/>
          </w:tcPr>
          <w:p w:rsidR="00542844" w:rsidRDefault="00542844" w:rsidP="00542844">
            <w:pPr>
              <w:tabs>
                <w:tab w:val="left" w:pos="6360"/>
              </w:tabs>
              <w:jc w:val="center"/>
            </w:pPr>
          </w:p>
        </w:tc>
      </w:tr>
      <w:tr w:rsidR="00542844" w:rsidTr="00542844">
        <w:tc>
          <w:tcPr>
            <w:tcW w:w="3070" w:type="dxa"/>
          </w:tcPr>
          <w:p w:rsidR="00542844" w:rsidRPr="00542844" w:rsidRDefault="00542844" w:rsidP="00542844">
            <w:pPr>
              <w:tabs>
                <w:tab w:val="left" w:pos="6360"/>
              </w:tabs>
              <w:jc w:val="center"/>
              <w:rPr>
                <w:rFonts w:asciiTheme="minorBidi" w:hAnsiTheme="minorBidi"/>
              </w:rPr>
            </w:pPr>
            <w:r w:rsidRPr="00542844">
              <w:rPr>
                <w:rFonts w:asciiTheme="minorBidi" w:hAnsiTheme="minorBidi"/>
              </w:rPr>
              <w:t>201</w:t>
            </w:r>
            <w:r w:rsidR="00C73CA2">
              <w:rPr>
                <w:rFonts w:asciiTheme="minorBidi" w:hAnsiTheme="minorBidi"/>
              </w:rPr>
              <w:t>3</w:t>
            </w:r>
          </w:p>
        </w:tc>
        <w:tc>
          <w:tcPr>
            <w:tcW w:w="3071" w:type="dxa"/>
          </w:tcPr>
          <w:p w:rsidR="00542844" w:rsidRDefault="00542844" w:rsidP="00542844">
            <w:pPr>
              <w:tabs>
                <w:tab w:val="left" w:pos="6360"/>
              </w:tabs>
              <w:jc w:val="center"/>
            </w:pPr>
          </w:p>
        </w:tc>
      </w:tr>
      <w:tr w:rsidR="00542844" w:rsidTr="00542844">
        <w:tc>
          <w:tcPr>
            <w:tcW w:w="3070" w:type="dxa"/>
          </w:tcPr>
          <w:p w:rsidR="00542844" w:rsidRPr="00542844" w:rsidRDefault="00542844" w:rsidP="00542844">
            <w:pPr>
              <w:tabs>
                <w:tab w:val="left" w:pos="6360"/>
              </w:tabs>
              <w:jc w:val="center"/>
              <w:rPr>
                <w:rFonts w:asciiTheme="minorBidi" w:hAnsiTheme="minorBidi"/>
              </w:rPr>
            </w:pPr>
            <w:r w:rsidRPr="00542844">
              <w:rPr>
                <w:rFonts w:asciiTheme="minorBidi" w:hAnsiTheme="minorBidi"/>
              </w:rPr>
              <w:t>201</w:t>
            </w:r>
            <w:r w:rsidR="00C73CA2">
              <w:rPr>
                <w:rFonts w:asciiTheme="minorBidi" w:hAnsiTheme="minorBidi"/>
              </w:rPr>
              <w:t>4</w:t>
            </w:r>
          </w:p>
        </w:tc>
        <w:tc>
          <w:tcPr>
            <w:tcW w:w="3071" w:type="dxa"/>
          </w:tcPr>
          <w:p w:rsidR="00542844" w:rsidRDefault="00542844" w:rsidP="00542844">
            <w:pPr>
              <w:tabs>
                <w:tab w:val="left" w:pos="6360"/>
              </w:tabs>
              <w:jc w:val="center"/>
            </w:pPr>
          </w:p>
        </w:tc>
      </w:tr>
    </w:tbl>
    <w:p w:rsidR="00D80A87" w:rsidRDefault="00D80A87" w:rsidP="00542844">
      <w:pPr>
        <w:tabs>
          <w:tab w:val="left" w:pos="6360"/>
        </w:tabs>
        <w:spacing w:after="0" w:line="240" w:lineRule="auto"/>
      </w:pPr>
    </w:p>
    <w:p w:rsidR="00542844" w:rsidRDefault="00542844" w:rsidP="00542844">
      <w:pPr>
        <w:tabs>
          <w:tab w:val="left" w:pos="6360"/>
        </w:tabs>
        <w:spacing w:after="0" w:line="240" w:lineRule="auto"/>
      </w:pPr>
    </w:p>
    <w:p w:rsidR="00542844" w:rsidRDefault="00542844" w:rsidP="00542844">
      <w:pPr>
        <w:spacing w:after="0" w:line="240" w:lineRule="auto"/>
      </w:pPr>
      <w:r w:rsidRPr="00542844">
        <w:rPr>
          <w:rFonts w:asciiTheme="minorBidi" w:hAnsiTheme="minorBidi"/>
          <w:b/>
          <w:bCs/>
          <w:sz w:val="24"/>
          <w:szCs w:val="24"/>
        </w:rPr>
        <w:t>Chiffre</w:t>
      </w:r>
      <w:r>
        <w:t xml:space="preserve"> </w:t>
      </w:r>
      <w:r w:rsidRPr="00542844">
        <w:rPr>
          <w:rFonts w:asciiTheme="minorBidi" w:hAnsiTheme="minorBidi"/>
          <w:b/>
          <w:bCs/>
          <w:sz w:val="24"/>
          <w:szCs w:val="24"/>
        </w:rPr>
        <w:t>d’</w:t>
      </w:r>
      <w:r>
        <w:rPr>
          <w:rFonts w:asciiTheme="minorBidi" w:hAnsiTheme="minorBidi"/>
          <w:b/>
          <w:bCs/>
          <w:sz w:val="24"/>
          <w:szCs w:val="24"/>
        </w:rPr>
        <w:t>affaire à l’export</w:t>
      </w:r>
      <w:r w:rsidRPr="00542844">
        <w:rPr>
          <w:rFonts w:asciiTheme="minorBidi" w:hAnsiTheme="minorBidi"/>
          <w:b/>
          <w:bCs/>
          <w:sz w:val="24"/>
          <w:szCs w:val="24"/>
        </w:rPr>
        <w:t xml:space="preserve"> des 3 derniers exercices :</w:t>
      </w:r>
      <w:r>
        <w:tab/>
      </w:r>
    </w:p>
    <w:p w:rsidR="00542844" w:rsidRDefault="00542844" w:rsidP="00542844">
      <w:pPr>
        <w:tabs>
          <w:tab w:val="left" w:pos="6360"/>
        </w:tabs>
        <w:spacing w:after="0" w:line="240" w:lineRule="auto"/>
      </w:pPr>
    </w:p>
    <w:tbl>
      <w:tblPr>
        <w:tblStyle w:val="Grilledutableau"/>
        <w:tblW w:w="0" w:type="auto"/>
        <w:tblInd w:w="1476" w:type="dxa"/>
        <w:tblLook w:val="04A0" w:firstRow="1" w:lastRow="0" w:firstColumn="1" w:lastColumn="0" w:noHBand="0" w:noVBand="1"/>
      </w:tblPr>
      <w:tblGrid>
        <w:gridCol w:w="3070"/>
        <w:gridCol w:w="3071"/>
      </w:tblGrid>
      <w:tr w:rsidR="00542844" w:rsidTr="00542844">
        <w:tc>
          <w:tcPr>
            <w:tcW w:w="3070" w:type="dxa"/>
          </w:tcPr>
          <w:p w:rsidR="00542844" w:rsidRPr="00542844" w:rsidRDefault="00542844" w:rsidP="00542844">
            <w:pPr>
              <w:tabs>
                <w:tab w:val="left" w:pos="6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2844">
              <w:rPr>
                <w:b/>
                <w:bCs/>
                <w:sz w:val="24"/>
                <w:szCs w:val="24"/>
              </w:rPr>
              <w:t>Années</w:t>
            </w:r>
          </w:p>
        </w:tc>
        <w:tc>
          <w:tcPr>
            <w:tcW w:w="3071" w:type="dxa"/>
          </w:tcPr>
          <w:p w:rsidR="00542844" w:rsidRPr="00542844" w:rsidRDefault="00542844" w:rsidP="00F401D4">
            <w:pPr>
              <w:tabs>
                <w:tab w:val="left" w:pos="6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2844">
              <w:rPr>
                <w:b/>
                <w:bCs/>
                <w:sz w:val="24"/>
                <w:szCs w:val="24"/>
              </w:rPr>
              <w:t xml:space="preserve">CA </w:t>
            </w:r>
            <w:r w:rsidR="00F401D4">
              <w:rPr>
                <w:b/>
                <w:bCs/>
                <w:sz w:val="24"/>
                <w:szCs w:val="24"/>
              </w:rPr>
              <w:t>à l’Export</w:t>
            </w:r>
            <w:r w:rsidRPr="00542844">
              <w:rPr>
                <w:b/>
                <w:bCs/>
                <w:sz w:val="24"/>
                <w:szCs w:val="24"/>
              </w:rPr>
              <w:t xml:space="preserve"> en </w:t>
            </w:r>
            <w:proofErr w:type="spellStart"/>
            <w:r w:rsidRPr="00542844">
              <w:rPr>
                <w:b/>
                <w:bCs/>
                <w:sz w:val="24"/>
                <w:szCs w:val="24"/>
              </w:rPr>
              <w:t>Dh</w:t>
            </w:r>
            <w:proofErr w:type="spellEnd"/>
          </w:p>
        </w:tc>
      </w:tr>
      <w:tr w:rsidR="00542844" w:rsidTr="00542844">
        <w:tc>
          <w:tcPr>
            <w:tcW w:w="3070" w:type="dxa"/>
          </w:tcPr>
          <w:p w:rsidR="00542844" w:rsidRPr="00542844" w:rsidRDefault="00542844" w:rsidP="00542844">
            <w:pPr>
              <w:tabs>
                <w:tab w:val="left" w:pos="6360"/>
              </w:tabs>
              <w:jc w:val="center"/>
              <w:rPr>
                <w:rFonts w:asciiTheme="minorBidi" w:hAnsiTheme="minorBidi"/>
              </w:rPr>
            </w:pPr>
            <w:r w:rsidRPr="00542844">
              <w:rPr>
                <w:rFonts w:asciiTheme="minorBidi" w:hAnsiTheme="minorBidi"/>
              </w:rPr>
              <w:t>201</w:t>
            </w:r>
            <w:r w:rsidR="00C73CA2">
              <w:rPr>
                <w:rFonts w:asciiTheme="minorBidi" w:hAnsiTheme="minorBidi"/>
              </w:rPr>
              <w:t>2</w:t>
            </w:r>
          </w:p>
        </w:tc>
        <w:tc>
          <w:tcPr>
            <w:tcW w:w="3071" w:type="dxa"/>
          </w:tcPr>
          <w:p w:rsidR="00542844" w:rsidRDefault="00542844" w:rsidP="00542844">
            <w:pPr>
              <w:tabs>
                <w:tab w:val="left" w:pos="6360"/>
              </w:tabs>
              <w:jc w:val="center"/>
            </w:pPr>
          </w:p>
        </w:tc>
      </w:tr>
      <w:tr w:rsidR="00542844" w:rsidTr="00542844">
        <w:tc>
          <w:tcPr>
            <w:tcW w:w="3070" w:type="dxa"/>
          </w:tcPr>
          <w:p w:rsidR="00542844" w:rsidRPr="00542844" w:rsidRDefault="00542844" w:rsidP="00542844">
            <w:pPr>
              <w:tabs>
                <w:tab w:val="left" w:pos="6360"/>
              </w:tabs>
              <w:jc w:val="center"/>
              <w:rPr>
                <w:rFonts w:asciiTheme="minorBidi" w:hAnsiTheme="minorBidi"/>
              </w:rPr>
            </w:pPr>
            <w:r w:rsidRPr="00542844">
              <w:rPr>
                <w:rFonts w:asciiTheme="minorBidi" w:hAnsiTheme="minorBidi"/>
              </w:rPr>
              <w:t>201</w:t>
            </w:r>
            <w:r w:rsidR="00C73CA2">
              <w:rPr>
                <w:rFonts w:asciiTheme="minorBidi" w:hAnsiTheme="minorBidi"/>
              </w:rPr>
              <w:t>3</w:t>
            </w:r>
          </w:p>
        </w:tc>
        <w:tc>
          <w:tcPr>
            <w:tcW w:w="3071" w:type="dxa"/>
          </w:tcPr>
          <w:p w:rsidR="00542844" w:rsidRDefault="00542844" w:rsidP="00542844">
            <w:pPr>
              <w:tabs>
                <w:tab w:val="left" w:pos="6360"/>
              </w:tabs>
              <w:jc w:val="center"/>
            </w:pPr>
          </w:p>
        </w:tc>
      </w:tr>
      <w:tr w:rsidR="00542844" w:rsidTr="00542844">
        <w:tc>
          <w:tcPr>
            <w:tcW w:w="3070" w:type="dxa"/>
          </w:tcPr>
          <w:p w:rsidR="00542844" w:rsidRPr="00542844" w:rsidRDefault="00542844" w:rsidP="00542844">
            <w:pPr>
              <w:tabs>
                <w:tab w:val="left" w:pos="6360"/>
              </w:tabs>
              <w:jc w:val="center"/>
              <w:rPr>
                <w:rFonts w:asciiTheme="minorBidi" w:hAnsiTheme="minorBidi"/>
              </w:rPr>
            </w:pPr>
            <w:r w:rsidRPr="00542844">
              <w:rPr>
                <w:rFonts w:asciiTheme="minorBidi" w:hAnsiTheme="minorBidi"/>
              </w:rPr>
              <w:t>201</w:t>
            </w:r>
            <w:r w:rsidR="00C73CA2">
              <w:rPr>
                <w:rFonts w:asciiTheme="minorBidi" w:hAnsiTheme="minorBidi"/>
              </w:rPr>
              <w:t>4</w:t>
            </w:r>
          </w:p>
        </w:tc>
        <w:tc>
          <w:tcPr>
            <w:tcW w:w="3071" w:type="dxa"/>
          </w:tcPr>
          <w:p w:rsidR="00542844" w:rsidRDefault="00542844" w:rsidP="00A21C77">
            <w:pPr>
              <w:tabs>
                <w:tab w:val="left" w:pos="6360"/>
              </w:tabs>
              <w:jc w:val="center"/>
            </w:pPr>
            <w:bookmarkStart w:id="0" w:name="_GoBack"/>
            <w:bookmarkEnd w:id="0"/>
          </w:p>
        </w:tc>
      </w:tr>
    </w:tbl>
    <w:p w:rsidR="00D80A87" w:rsidRDefault="00D80A87" w:rsidP="00D80A87">
      <w:pPr>
        <w:tabs>
          <w:tab w:val="left" w:pos="6360"/>
        </w:tabs>
      </w:pPr>
    </w:p>
    <w:p w:rsidR="00D80A87" w:rsidRDefault="00D80A87" w:rsidP="00D80A87">
      <w:pPr>
        <w:tabs>
          <w:tab w:val="left" w:pos="6360"/>
        </w:tabs>
      </w:pPr>
    </w:p>
    <w:p w:rsidR="001C061B" w:rsidRDefault="001C061B" w:rsidP="00D80A87">
      <w:pPr>
        <w:tabs>
          <w:tab w:val="left" w:pos="6360"/>
        </w:tabs>
        <w:sectPr w:rsidR="001C061B" w:rsidSect="00C06477">
          <w:headerReference w:type="default" r:id="rId8"/>
          <w:footerReference w:type="default" r:id="rId9"/>
          <w:pgSz w:w="11906" w:h="16838"/>
          <w:pgMar w:top="1143" w:right="1417" w:bottom="1417" w:left="1417" w:header="708" w:footer="708" w:gutter="0"/>
          <w:cols w:space="708"/>
          <w:docGrid w:linePitch="360"/>
        </w:sectPr>
      </w:pPr>
    </w:p>
    <w:p w:rsidR="00D02D32" w:rsidRPr="000B5AA2" w:rsidRDefault="00D02D32" w:rsidP="0033428B">
      <w:pPr>
        <w:pStyle w:val="Paragraphedeliste"/>
        <w:numPr>
          <w:ilvl w:val="0"/>
          <w:numId w:val="4"/>
        </w:numPr>
        <w:rPr>
          <w:rFonts w:ascii="Verdana" w:hAnsi="Verdana"/>
          <w:b/>
          <w:bCs/>
          <w:color w:val="76923C" w:themeColor="accent3" w:themeShade="BF"/>
          <w:sz w:val="24"/>
          <w:szCs w:val="24"/>
          <w:u w:val="single"/>
        </w:rPr>
      </w:pPr>
      <w:r w:rsidRPr="000B5AA2">
        <w:rPr>
          <w:rFonts w:ascii="Verdana" w:hAnsi="Verdana"/>
          <w:b/>
          <w:bCs/>
          <w:color w:val="76923C" w:themeColor="accent3" w:themeShade="BF"/>
          <w:sz w:val="24"/>
          <w:szCs w:val="24"/>
          <w:u w:val="single"/>
        </w:rPr>
        <w:lastRenderedPageBreak/>
        <w:t>Plan d’action du projet de Croissance à l’Export</w:t>
      </w:r>
      <w:r w:rsidR="0033428B" w:rsidRPr="000B5AA2">
        <w:rPr>
          <w:rFonts w:ascii="Verdana" w:hAnsi="Verdana"/>
          <w:b/>
          <w:bCs/>
          <w:color w:val="76923C" w:themeColor="accent3" w:themeShade="BF"/>
          <w:sz w:val="24"/>
          <w:szCs w:val="24"/>
          <w:u w:val="single"/>
        </w:rPr>
        <w:t xml:space="preserve"> réalisé</w:t>
      </w:r>
    </w:p>
    <w:p w:rsidR="00D02D32" w:rsidRDefault="00D02D32" w:rsidP="004A17A5">
      <w:pPr>
        <w:tabs>
          <w:tab w:val="left" w:pos="96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1414"/>
        <w:gridCol w:w="1415"/>
        <w:gridCol w:w="1414"/>
        <w:gridCol w:w="1415"/>
      </w:tblGrid>
      <w:tr w:rsidR="00B27313" w:rsidTr="00B27313">
        <w:tc>
          <w:tcPr>
            <w:tcW w:w="1101" w:type="dxa"/>
            <w:vMerge w:val="restart"/>
            <w:tcBorders>
              <w:top w:val="nil"/>
              <w:left w:val="nil"/>
            </w:tcBorders>
          </w:tcPr>
          <w:p w:rsidR="00B27313" w:rsidRDefault="00B27313" w:rsidP="00237DA9"/>
        </w:tc>
        <w:tc>
          <w:tcPr>
            <w:tcW w:w="4556" w:type="dxa"/>
            <w:vMerge w:val="restart"/>
          </w:tcPr>
          <w:p w:rsidR="00B27313" w:rsidRPr="00B27313" w:rsidRDefault="00B27313" w:rsidP="00237DA9">
            <w:pPr>
              <w:rPr>
                <w:b/>
                <w:bCs/>
                <w:sz w:val="24"/>
                <w:szCs w:val="24"/>
              </w:rPr>
            </w:pPr>
          </w:p>
          <w:p w:rsidR="00B27313" w:rsidRPr="00B27313" w:rsidRDefault="00B27313" w:rsidP="00B2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27313">
              <w:rPr>
                <w:b/>
                <w:bCs/>
                <w:sz w:val="24"/>
                <w:szCs w:val="24"/>
              </w:rPr>
              <w:t>Activités réalisées et / ou prévues</w:t>
            </w:r>
          </w:p>
        </w:tc>
        <w:tc>
          <w:tcPr>
            <w:tcW w:w="2829" w:type="dxa"/>
            <w:vMerge w:val="restart"/>
          </w:tcPr>
          <w:p w:rsidR="00B27313" w:rsidRPr="00B27313" w:rsidRDefault="00B27313" w:rsidP="00B273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7313" w:rsidRPr="00B27313" w:rsidRDefault="00B27313" w:rsidP="00B2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27313">
              <w:rPr>
                <w:b/>
                <w:bCs/>
                <w:sz w:val="24"/>
                <w:szCs w:val="24"/>
              </w:rPr>
              <w:t>Pays/Marché</w:t>
            </w:r>
          </w:p>
        </w:tc>
        <w:tc>
          <w:tcPr>
            <w:tcW w:w="2829" w:type="dxa"/>
            <w:gridSpan w:val="2"/>
          </w:tcPr>
          <w:p w:rsidR="00B27313" w:rsidRPr="00B27313" w:rsidRDefault="00B27313" w:rsidP="00B2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27313">
              <w:rPr>
                <w:b/>
                <w:bCs/>
                <w:sz w:val="24"/>
                <w:szCs w:val="24"/>
              </w:rPr>
              <w:t>Réalisation de l’action</w:t>
            </w:r>
          </w:p>
        </w:tc>
        <w:tc>
          <w:tcPr>
            <w:tcW w:w="2829" w:type="dxa"/>
            <w:gridSpan w:val="2"/>
          </w:tcPr>
          <w:p w:rsidR="00B27313" w:rsidRPr="00B27313" w:rsidRDefault="00B27313" w:rsidP="00B2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27313">
              <w:rPr>
                <w:b/>
                <w:bCs/>
                <w:sz w:val="24"/>
                <w:szCs w:val="24"/>
              </w:rPr>
              <w:t>Budget alloué</w:t>
            </w:r>
          </w:p>
        </w:tc>
      </w:tr>
      <w:tr w:rsidR="00B27313" w:rsidTr="00B27313">
        <w:tc>
          <w:tcPr>
            <w:tcW w:w="1101" w:type="dxa"/>
            <w:vMerge/>
            <w:tcBorders>
              <w:top w:val="nil"/>
              <w:left w:val="nil"/>
            </w:tcBorders>
          </w:tcPr>
          <w:p w:rsidR="00B27313" w:rsidRDefault="00B27313" w:rsidP="00237DA9"/>
        </w:tc>
        <w:tc>
          <w:tcPr>
            <w:tcW w:w="4556" w:type="dxa"/>
            <w:vMerge/>
          </w:tcPr>
          <w:p w:rsidR="00B27313" w:rsidRPr="00B27313" w:rsidRDefault="00B27313" w:rsidP="00237D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B27313" w:rsidRPr="00B27313" w:rsidRDefault="00B27313" w:rsidP="00237D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B27313" w:rsidRPr="00B27313" w:rsidRDefault="00B27313" w:rsidP="00B2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27313">
              <w:rPr>
                <w:b/>
                <w:bCs/>
                <w:sz w:val="24"/>
                <w:szCs w:val="24"/>
              </w:rPr>
              <w:t>Date début</w:t>
            </w:r>
          </w:p>
        </w:tc>
        <w:tc>
          <w:tcPr>
            <w:tcW w:w="1415" w:type="dxa"/>
          </w:tcPr>
          <w:p w:rsidR="00B27313" w:rsidRPr="00B27313" w:rsidRDefault="00B27313" w:rsidP="00B2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27313">
              <w:rPr>
                <w:b/>
                <w:bCs/>
                <w:sz w:val="24"/>
                <w:szCs w:val="24"/>
              </w:rPr>
              <w:t>Date fin</w:t>
            </w:r>
          </w:p>
        </w:tc>
        <w:tc>
          <w:tcPr>
            <w:tcW w:w="1414" w:type="dxa"/>
          </w:tcPr>
          <w:p w:rsidR="00B27313" w:rsidRPr="00B27313" w:rsidRDefault="00B27313" w:rsidP="00B2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27313">
              <w:rPr>
                <w:b/>
                <w:bCs/>
                <w:sz w:val="24"/>
                <w:szCs w:val="24"/>
              </w:rPr>
              <w:t>prévisions</w:t>
            </w:r>
          </w:p>
        </w:tc>
        <w:tc>
          <w:tcPr>
            <w:tcW w:w="1415" w:type="dxa"/>
          </w:tcPr>
          <w:p w:rsidR="00B27313" w:rsidRPr="00B27313" w:rsidRDefault="00B27313" w:rsidP="00B2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27313">
              <w:rPr>
                <w:b/>
                <w:bCs/>
                <w:sz w:val="24"/>
                <w:szCs w:val="24"/>
              </w:rPr>
              <w:t>Dépenses justifiées</w:t>
            </w:r>
          </w:p>
        </w:tc>
      </w:tr>
      <w:tr w:rsidR="007D10B1" w:rsidTr="007D10B1">
        <w:trPr>
          <w:cantSplit/>
          <w:trHeight w:val="1399"/>
        </w:trPr>
        <w:tc>
          <w:tcPr>
            <w:tcW w:w="1101" w:type="dxa"/>
            <w:textDirection w:val="btLr"/>
          </w:tcPr>
          <w:p w:rsidR="007D10B1" w:rsidRPr="007D10B1" w:rsidRDefault="007D10B1" w:rsidP="007D10B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7D10B1">
              <w:rPr>
                <w:sz w:val="24"/>
                <w:szCs w:val="24"/>
              </w:rPr>
              <w:t>Activités  prévues</w:t>
            </w:r>
            <w:proofErr w:type="gramEnd"/>
            <w:r w:rsidRPr="007D10B1">
              <w:rPr>
                <w:sz w:val="24"/>
                <w:szCs w:val="24"/>
              </w:rPr>
              <w:t xml:space="preserve"> et réalisées</w:t>
            </w:r>
          </w:p>
        </w:tc>
        <w:tc>
          <w:tcPr>
            <w:tcW w:w="4556" w:type="dxa"/>
          </w:tcPr>
          <w:p w:rsidR="007D10B1" w:rsidRDefault="007D10B1" w:rsidP="00237DA9"/>
        </w:tc>
        <w:tc>
          <w:tcPr>
            <w:tcW w:w="2829" w:type="dxa"/>
          </w:tcPr>
          <w:p w:rsidR="007D10B1" w:rsidRDefault="007D10B1" w:rsidP="00237DA9"/>
        </w:tc>
        <w:tc>
          <w:tcPr>
            <w:tcW w:w="1414" w:type="dxa"/>
          </w:tcPr>
          <w:p w:rsidR="007D10B1" w:rsidRDefault="007D10B1" w:rsidP="00237DA9"/>
        </w:tc>
        <w:tc>
          <w:tcPr>
            <w:tcW w:w="1415" w:type="dxa"/>
          </w:tcPr>
          <w:p w:rsidR="007D10B1" w:rsidRDefault="007D10B1" w:rsidP="00237DA9"/>
        </w:tc>
        <w:tc>
          <w:tcPr>
            <w:tcW w:w="1414" w:type="dxa"/>
          </w:tcPr>
          <w:p w:rsidR="007D10B1" w:rsidRDefault="007D10B1" w:rsidP="00237DA9"/>
        </w:tc>
        <w:tc>
          <w:tcPr>
            <w:tcW w:w="1415" w:type="dxa"/>
          </w:tcPr>
          <w:p w:rsidR="007D10B1" w:rsidRDefault="007D10B1" w:rsidP="00237DA9"/>
        </w:tc>
      </w:tr>
      <w:tr w:rsidR="007D10B1" w:rsidTr="007D10B1">
        <w:trPr>
          <w:cantSplit/>
          <w:trHeight w:val="1689"/>
        </w:trPr>
        <w:tc>
          <w:tcPr>
            <w:tcW w:w="1101" w:type="dxa"/>
            <w:textDirection w:val="btLr"/>
          </w:tcPr>
          <w:p w:rsidR="007D10B1" w:rsidRPr="007D10B1" w:rsidRDefault="007D10B1" w:rsidP="007D10B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7D10B1">
              <w:rPr>
                <w:sz w:val="24"/>
                <w:szCs w:val="24"/>
              </w:rPr>
              <w:t>Activités  prévues</w:t>
            </w:r>
            <w:proofErr w:type="gramEnd"/>
            <w:r w:rsidRPr="007D10B1">
              <w:rPr>
                <w:sz w:val="24"/>
                <w:szCs w:val="24"/>
              </w:rPr>
              <w:t xml:space="preserve"> et  non réalisées</w:t>
            </w:r>
          </w:p>
        </w:tc>
        <w:tc>
          <w:tcPr>
            <w:tcW w:w="4556" w:type="dxa"/>
          </w:tcPr>
          <w:p w:rsidR="007D10B1" w:rsidRDefault="007D10B1" w:rsidP="00237DA9"/>
        </w:tc>
        <w:tc>
          <w:tcPr>
            <w:tcW w:w="2829" w:type="dxa"/>
          </w:tcPr>
          <w:p w:rsidR="007D10B1" w:rsidRDefault="007D10B1" w:rsidP="00237DA9"/>
        </w:tc>
        <w:tc>
          <w:tcPr>
            <w:tcW w:w="1414" w:type="dxa"/>
          </w:tcPr>
          <w:p w:rsidR="007D10B1" w:rsidRDefault="007D10B1" w:rsidP="00237DA9"/>
        </w:tc>
        <w:tc>
          <w:tcPr>
            <w:tcW w:w="1415" w:type="dxa"/>
          </w:tcPr>
          <w:p w:rsidR="007D10B1" w:rsidRDefault="007D10B1" w:rsidP="00237DA9"/>
        </w:tc>
        <w:tc>
          <w:tcPr>
            <w:tcW w:w="1414" w:type="dxa"/>
          </w:tcPr>
          <w:p w:rsidR="007D10B1" w:rsidRDefault="007D10B1" w:rsidP="00237DA9"/>
        </w:tc>
        <w:tc>
          <w:tcPr>
            <w:tcW w:w="1415" w:type="dxa"/>
          </w:tcPr>
          <w:p w:rsidR="007D10B1" w:rsidRDefault="007D10B1" w:rsidP="00237DA9"/>
        </w:tc>
      </w:tr>
      <w:tr w:rsidR="007D10B1" w:rsidTr="007D10B1">
        <w:trPr>
          <w:cantSplit/>
          <w:trHeight w:val="1962"/>
        </w:trPr>
        <w:tc>
          <w:tcPr>
            <w:tcW w:w="1101" w:type="dxa"/>
            <w:textDirection w:val="btLr"/>
          </w:tcPr>
          <w:p w:rsidR="007D10B1" w:rsidRPr="007D10B1" w:rsidRDefault="007D10B1" w:rsidP="007D10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7D10B1">
              <w:rPr>
                <w:sz w:val="24"/>
                <w:szCs w:val="24"/>
              </w:rPr>
              <w:t xml:space="preserve">Activités </w:t>
            </w:r>
            <w:proofErr w:type="gramStart"/>
            <w:r w:rsidRPr="007D10B1">
              <w:rPr>
                <w:sz w:val="24"/>
                <w:szCs w:val="24"/>
              </w:rPr>
              <w:t>non  prévues</w:t>
            </w:r>
            <w:proofErr w:type="gramEnd"/>
            <w:r w:rsidRPr="007D10B1">
              <w:rPr>
                <w:sz w:val="24"/>
                <w:szCs w:val="24"/>
              </w:rPr>
              <w:t xml:space="preserve"> et réalisées</w:t>
            </w:r>
          </w:p>
        </w:tc>
        <w:tc>
          <w:tcPr>
            <w:tcW w:w="4556" w:type="dxa"/>
          </w:tcPr>
          <w:p w:rsidR="007D10B1" w:rsidRDefault="007D10B1" w:rsidP="00237DA9"/>
        </w:tc>
        <w:tc>
          <w:tcPr>
            <w:tcW w:w="2829" w:type="dxa"/>
          </w:tcPr>
          <w:p w:rsidR="007D10B1" w:rsidRDefault="007D10B1" w:rsidP="00237DA9"/>
        </w:tc>
        <w:tc>
          <w:tcPr>
            <w:tcW w:w="1414" w:type="dxa"/>
          </w:tcPr>
          <w:p w:rsidR="007D10B1" w:rsidRDefault="007D10B1" w:rsidP="00237DA9"/>
        </w:tc>
        <w:tc>
          <w:tcPr>
            <w:tcW w:w="1415" w:type="dxa"/>
          </w:tcPr>
          <w:p w:rsidR="007D10B1" w:rsidRDefault="007D10B1" w:rsidP="00237DA9"/>
        </w:tc>
        <w:tc>
          <w:tcPr>
            <w:tcW w:w="1414" w:type="dxa"/>
          </w:tcPr>
          <w:p w:rsidR="007D10B1" w:rsidRDefault="007D10B1" w:rsidP="00237DA9"/>
        </w:tc>
        <w:tc>
          <w:tcPr>
            <w:tcW w:w="1415" w:type="dxa"/>
          </w:tcPr>
          <w:p w:rsidR="007D10B1" w:rsidRDefault="007D10B1" w:rsidP="00237DA9"/>
        </w:tc>
      </w:tr>
    </w:tbl>
    <w:p w:rsidR="00B521CD" w:rsidRDefault="00B521CD" w:rsidP="00B27313"/>
    <w:p w:rsidR="009F4457" w:rsidRPr="00A4514D" w:rsidRDefault="00A4514D" w:rsidP="00BA198C">
      <w:pPr>
        <w:rPr>
          <w:b/>
          <w:bCs/>
          <w:i/>
          <w:iCs/>
          <w:sz w:val="28"/>
          <w:szCs w:val="28"/>
        </w:rPr>
      </w:pPr>
      <w:r w:rsidRPr="00A4514D">
        <w:rPr>
          <w:b/>
          <w:bCs/>
          <w:i/>
          <w:iCs/>
          <w:sz w:val="28"/>
          <w:szCs w:val="28"/>
          <w:u w:val="single"/>
        </w:rPr>
        <w:t>NB</w:t>
      </w:r>
      <w:r>
        <w:rPr>
          <w:b/>
          <w:bCs/>
          <w:i/>
          <w:iCs/>
          <w:sz w:val="28"/>
          <w:szCs w:val="28"/>
        </w:rPr>
        <w:t xml:space="preserve"> : </w:t>
      </w:r>
      <w:r w:rsidR="00BA198C">
        <w:rPr>
          <w:b/>
          <w:bCs/>
          <w:i/>
          <w:iCs/>
          <w:sz w:val="28"/>
          <w:szCs w:val="28"/>
        </w:rPr>
        <w:t>Les dépenses réalisées par l’entreprise sont présentées dans le canevas annexe sous format Excel</w:t>
      </w:r>
      <w:r>
        <w:rPr>
          <w:b/>
          <w:bCs/>
          <w:i/>
          <w:iCs/>
          <w:sz w:val="28"/>
          <w:szCs w:val="28"/>
        </w:rPr>
        <w:t>.</w:t>
      </w:r>
    </w:p>
    <w:sectPr w:rsidR="009F4457" w:rsidRPr="00A4514D" w:rsidSect="00B27313">
      <w:type w:val="evenPage"/>
      <w:pgSz w:w="16838" w:h="11906" w:orient="landscape"/>
      <w:pgMar w:top="1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66" w:rsidRDefault="00F64566" w:rsidP="002C4B01">
      <w:pPr>
        <w:spacing w:after="0" w:line="240" w:lineRule="auto"/>
      </w:pPr>
      <w:r>
        <w:separator/>
      </w:r>
    </w:p>
  </w:endnote>
  <w:endnote w:type="continuationSeparator" w:id="0">
    <w:p w:rsidR="00F64566" w:rsidRDefault="00F64566" w:rsidP="002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B046A2DADAC041F0A2B9A56E827267C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22F3E" w:rsidRDefault="00C06477" w:rsidP="00B27313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P</w:t>
        </w:r>
        <w:r w:rsidR="00C22F3E">
          <w:rPr>
            <w:i/>
            <w:iCs/>
            <w:color w:val="8C8C8C" w:themeColor="background1" w:themeShade="8C"/>
          </w:rPr>
          <w:t>rière de parapher et cacheter cette page</w:t>
        </w:r>
      </w:p>
    </w:sdtContent>
  </w:sdt>
  <w:p w:rsidR="00C22F3E" w:rsidRDefault="00C22F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66" w:rsidRDefault="00F64566" w:rsidP="002C4B01">
      <w:pPr>
        <w:spacing w:after="0" w:line="240" w:lineRule="auto"/>
      </w:pPr>
      <w:r>
        <w:separator/>
      </w:r>
    </w:p>
  </w:footnote>
  <w:footnote w:type="continuationSeparator" w:id="0">
    <w:p w:rsidR="00F64566" w:rsidRDefault="00F64566" w:rsidP="002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77" w:rsidRDefault="00C06477" w:rsidP="00BE0A2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85545</wp:posOffset>
          </wp:positionH>
          <wp:positionV relativeFrom="margin">
            <wp:posOffset>-1254125</wp:posOffset>
          </wp:positionV>
          <wp:extent cx="7917180" cy="1485900"/>
          <wp:effectExtent l="19050" t="0" r="7620" b="0"/>
          <wp:wrapNone/>
          <wp:docPr id="1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718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0A20" w:rsidRDefault="00BE0A20" w:rsidP="00BE0A20">
    <w:pPr>
      <w:pStyle w:val="En-tte"/>
    </w:pPr>
  </w:p>
  <w:tbl>
    <w:tblPr>
      <w:tblW w:w="11198" w:type="dxa"/>
      <w:tblInd w:w="-1052" w:type="dxa"/>
      <w:tblLook w:val="04A0" w:firstRow="1" w:lastRow="0" w:firstColumn="1" w:lastColumn="0" w:noHBand="0" w:noVBand="1"/>
    </w:tblPr>
    <w:tblGrid>
      <w:gridCol w:w="4555"/>
      <w:gridCol w:w="2525"/>
      <w:gridCol w:w="4118"/>
    </w:tblGrid>
    <w:tr w:rsidR="00BE0A20" w:rsidRPr="005A1FA8" w:rsidTr="007D10B1">
      <w:trPr>
        <w:trHeight w:val="106"/>
      </w:trPr>
      <w:tc>
        <w:tcPr>
          <w:tcW w:w="4555" w:type="dxa"/>
          <w:vAlign w:val="center"/>
        </w:tcPr>
        <w:p w:rsidR="00BE0A20" w:rsidRPr="001F11FF" w:rsidRDefault="00BE0A20" w:rsidP="001F11FF">
          <w:pPr>
            <w:spacing w:line="20" w:lineRule="atLeast"/>
            <w:ind w:right="-156"/>
            <w:jc w:val="center"/>
            <w:rPr>
              <w:rFonts w:asciiTheme="majorBidi" w:eastAsia="Times New Roman" w:hAnsiTheme="majorBidi" w:cstheme="majorBidi"/>
              <w:b/>
              <w:bCs/>
              <w:color w:val="000000"/>
              <w:sz w:val="20"/>
              <w:szCs w:val="20"/>
            </w:rPr>
          </w:pPr>
        </w:p>
      </w:tc>
      <w:tc>
        <w:tcPr>
          <w:tcW w:w="2525" w:type="dxa"/>
        </w:tcPr>
        <w:p w:rsidR="00BE0A20" w:rsidRPr="005A1FA8" w:rsidRDefault="00BE0A20" w:rsidP="00D16904">
          <w:pPr>
            <w:ind w:left="461"/>
            <w:jc w:val="center"/>
            <w:rPr>
              <w:rFonts w:asciiTheme="majorBidi" w:hAnsiTheme="majorBidi" w:cstheme="majorBidi"/>
            </w:rPr>
          </w:pPr>
        </w:p>
      </w:tc>
      <w:tc>
        <w:tcPr>
          <w:tcW w:w="4118" w:type="dxa"/>
          <w:vAlign w:val="center"/>
        </w:tcPr>
        <w:p w:rsidR="00BE0A20" w:rsidRPr="005A1FA8" w:rsidRDefault="00BE0A20" w:rsidP="00D16904">
          <w:pPr>
            <w:pStyle w:val="En-tte"/>
            <w:bidi/>
            <w:ind w:firstLine="34"/>
            <w:jc w:val="center"/>
            <w:rPr>
              <w:rFonts w:asciiTheme="majorBidi" w:hAnsiTheme="majorBidi" w:cstheme="majorBidi"/>
              <w:b/>
              <w:bCs/>
              <w:sz w:val="10"/>
              <w:szCs w:val="10"/>
              <w:rtl/>
            </w:rPr>
          </w:pPr>
        </w:p>
      </w:tc>
    </w:tr>
  </w:tbl>
  <w:p w:rsidR="00BE0A20" w:rsidRDefault="00BE0A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B3560"/>
    <w:multiLevelType w:val="hybridMultilevel"/>
    <w:tmpl w:val="A5C624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E5CCF"/>
    <w:multiLevelType w:val="hybridMultilevel"/>
    <w:tmpl w:val="051AEF94"/>
    <w:lvl w:ilvl="0" w:tplc="66345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66A39"/>
    <w:multiLevelType w:val="hybridMultilevel"/>
    <w:tmpl w:val="2D0473A8"/>
    <w:lvl w:ilvl="0" w:tplc="DE68DE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5275C"/>
    <w:multiLevelType w:val="hybridMultilevel"/>
    <w:tmpl w:val="588A006E"/>
    <w:lvl w:ilvl="0" w:tplc="DE68DE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14BEF"/>
    <w:multiLevelType w:val="hybridMultilevel"/>
    <w:tmpl w:val="6A7CAD0E"/>
    <w:lvl w:ilvl="0" w:tplc="6B343B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C37B8"/>
    <w:multiLevelType w:val="hybridMultilevel"/>
    <w:tmpl w:val="43D4ADC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121"/>
    <w:rsid w:val="000113F0"/>
    <w:rsid w:val="00031467"/>
    <w:rsid w:val="0004703B"/>
    <w:rsid w:val="000779C7"/>
    <w:rsid w:val="000A49CB"/>
    <w:rsid w:val="000B5AA2"/>
    <w:rsid w:val="000D033D"/>
    <w:rsid w:val="000E3740"/>
    <w:rsid w:val="000F532E"/>
    <w:rsid w:val="001054AB"/>
    <w:rsid w:val="00134362"/>
    <w:rsid w:val="00134DF6"/>
    <w:rsid w:val="00137010"/>
    <w:rsid w:val="00147FF8"/>
    <w:rsid w:val="0015082F"/>
    <w:rsid w:val="0015603F"/>
    <w:rsid w:val="001A7884"/>
    <w:rsid w:val="001C061B"/>
    <w:rsid w:val="001C4DEC"/>
    <w:rsid w:val="001D3940"/>
    <w:rsid w:val="001D449A"/>
    <w:rsid w:val="001F0867"/>
    <w:rsid w:val="001F11FF"/>
    <w:rsid w:val="002021B5"/>
    <w:rsid w:val="0022039C"/>
    <w:rsid w:val="00237DA9"/>
    <w:rsid w:val="00254507"/>
    <w:rsid w:val="00284F80"/>
    <w:rsid w:val="0029156F"/>
    <w:rsid w:val="002C2604"/>
    <w:rsid w:val="002C4B01"/>
    <w:rsid w:val="002F3089"/>
    <w:rsid w:val="002F7DFB"/>
    <w:rsid w:val="00312247"/>
    <w:rsid w:val="0033428B"/>
    <w:rsid w:val="00355DC5"/>
    <w:rsid w:val="00377A45"/>
    <w:rsid w:val="00393997"/>
    <w:rsid w:val="003C2C73"/>
    <w:rsid w:val="003E087F"/>
    <w:rsid w:val="003F310C"/>
    <w:rsid w:val="00403EAD"/>
    <w:rsid w:val="00414BC1"/>
    <w:rsid w:val="00414DF7"/>
    <w:rsid w:val="00434C3D"/>
    <w:rsid w:val="00437C18"/>
    <w:rsid w:val="00446DAA"/>
    <w:rsid w:val="004759A7"/>
    <w:rsid w:val="00477061"/>
    <w:rsid w:val="00491149"/>
    <w:rsid w:val="004A17A5"/>
    <w:rsid w:val="004E118C"/>
    <w:rsid w:val="004E2B51"/>
    <w:rsid w:val="004E7DDA"/>
    <w:rsid w:val="00542844"/>
    <w:rsid w:val="00564A18"/>
    <w:rsid w:val="00571C14"/>
    <w:rsid w:val="005763BF"/>
    <w:rsid w:val="00585194"/>
    <w:rsid w:val="005B5DDC"/>
    <w:rsid w:val="005E3B39"/>
    <w:rsid w:val="0060466A"/>
    <w:rsid w:val="00656AA1"/>
    <w:rsid w:val="006816B8"/>
    <w:rsid w:val="0071717B"/>
    <w:rsid w:val="007247B3"/>
    <w:rsid w:val="00740F39"/>
    <w:rsid w:val="00763D72"/>
    <w:rsid w:val="007830A3"/>
    <w:rsid w:val="00791763"/>
    <w:rsid w:val="007A3AFD"/>
    <w:rsid w:val="007D10B1"/>
    <w:rsid w:val="007D4B43"/>
    <w:rsid w:val="007F2F42"/>
    <w:rsid w:val="008508A6"/>
    <w:rsid w:val="008A242F"/>
    <w:rsid w:val="008C25CD"/>
    <w:rsid w:val="008F0F79"/>
    <w:rsid w:val="008F2250"/>
    <w:rsid w:val="00917D79"/>
    <w:rsid w:val="00941A6B"/>
    <w:rsid w:val="0094638C"/>
    <w:rsid w:val="0098705E"/>
    <w:rsid w:val="0099727E"/>
    <w:rsid w:val="009A206E"/>
    <w:rsid w:val="009B3D10"/>
    <w:rsid w:val="009E1920"/>
    <w:rsid w:val="009E250E"/>
    <w:rsid w:val="009E5F10"/>
    <w:rsid w:val="009F4457"/>
    <w:rsid w:val="00A00F63"/>
    <w:rsid w:val="00A06AB7"/>
    <w:rsid w:val="00A3006F"/>
    <w:rsid w:val="00A33364"/>
    <w:rsid w:val="00A41D37"/>
    <w:rsid w:val="00A4514D"/>
    <w:rsid w:val="00A5380E"/>
    <w:rsid w:val="00A73E8C"/>
    <w:rsid w:val="00A851E4"/>
    <w:rsid w:val="00AB442B"/>
    <w:rsid w:val="00AB4E62"/>
    <w:rsid w:val="00AC4654"/>
    <w:rsid w:val="00AD11C6"/>
    <w:rsid w:val="00B27313"/>
    <w:rsid w:val="00B521CD"/>
    <w:rsid w:val="00B654E4"/>
    <w:rsid w:val="00B94C7B"/>
    <w:rsid w:val="00BA198C"/>
    <w:rsid w:val="00BE0A20"/>
    <w:rsid w:val="00BE6F3C"/>
    <w:rsid w:val="00BE7D5C"/>
    <w:rsid w:val="00BF37D3"/>
    <w:rsid w:val="00C06477"/>
    <w:rsid w:val="00C22F3E"/>
    <w:rsid w:val="00C30911"/>
    <w:rsid w:val="00C34121"/>
    <w:rsid w:val="00C73CA2"/>
    <w:rsid w:val="00C95CA4"/>
    <w:rsid w:val="00CA38C5"/>
    <w:rsid w:val="00CC044B"/>
    <w:rsid w:val="00CC6726"/>
    <w:rsid w:val="00CC743E"/>
    <w:rsid w:val="00CD4F2A"/>
    <w:rsid w:val="00D02D32"/>
    <w:rsid w:val="00D03986"/>
    <w:rsid w:val="00D2149E"/>
    <w:rsid w:val="00D56DBC"/>
    <w:rsid w:val="00D80A87"/>
    <w:rsid w:val="00D96CE8"/>
    <w:rsid w:val="00DA5D84"/>
    <w:rsid w:val="00DB4483"/>
    <w:rsid w:val="00E11747"/>
    <w:rsid w:val="00E54B0D"/>
    <w:rsid w:val="00E56108"/>
    <w:rsid w:val="00E64635"/>
    <w:rsid w:val="00E71EC0"/>
    <w:rsid w:val="00E94506"/>
    <w:rsid w:val="00EA01B0"/>
    <w:rsid w:val="00EE64A6"/>
    <w:rsid w:val="00EE668D"/>
    <w:rsid w:val="00F02E63"/>
    <w:rsid w:val="00F401D4"/>
    <w:rsid w:val="00F40B02"/>
    <w:rsid w:val="00F50E0C"/>
    <w:rsid w:val="00F55B96"/>
    <w:rsid w:val="00F64566"/>
    <w:rsid w:val="00F8530A"/>
    <w:rsid w:val="00F85E5A"/>
    <w:rsid w:val="00FD386C"/>
    <w:rsid w:val="00FE383A"/>
    <w:rsid w:val="00FF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406E8-7249-45A6-96C2-357992E8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507"/>
  </w:style>
  <w:style w:type="paragraph" w:styleId="Titre7">
    <w:name w:val="heading 7"/>
    <w:basedOn w:val="Normal"/>
    <w:next w:val="Normal"/>
    <w:link w:val="Titre7Car"/>
    <w:qFormat/>
    <w:rsid w:val="00BE7D5C"/>
    <w:pPr>
      <w:keepNext/>
      <w:tabs>
        <w:tab w:val="left" w:pos="108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8">
    <w:name w:val="heading 8"/>
    <w:basedOn w:val="Normal"/>
    <w:next w:val="Normal"/>
    <w:link w:val="Titre8Car"/>
    <w:qFormat/>
    <w:rsid w:val="00BE7D5C"/>
    <w:pPr>
      <w:keepNext/>
      <w:tabs>
        <w:tab w:val="left" w:pos="108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1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3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56108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BE7D5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rsid w:val="00BE7D5C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C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B01"/>
  </w:style>
  <w:style w:type="paragraph" w:styleId="Pieddepage">
    <w:name w:val="footer"/>
    <w:basedOn w:val="Normal"/>
    <w:link w:val="PieddepageCar"/>
    <w:uiPriority w:val="99"/>
    <w:unhideWhenUsed/>
    <w:rsid w:val="002C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B01"/>
  </w:style>
  <w:style w:type="paragraph" w:styleId="Sansinterligne">
    <w:name w:val="No Spacing"/>
    <w:uiPriority w:val="1"/>
    <w:qFormat/>
    <w:rsid w:val="00BE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46A2DADAC041F0A2B9A56E82726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B8B7F-2B83-455C-BE16-8A88CD9524F0}"/>
      </w:docPartPr>
      <w:docPartBody>
        <w:p w:rsidR="002C69B5" w:rsidRDefault="004737CE" w:rsidP="004737CE">
          <w:pPr>
            <w:pStyle w:val="B046A2DADAC041F0A2B9A56E827267CA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37CE"/>
    <w:rsid w:val="00054AFA"/>
    <w:rsid w:val="00067C9B"/>
    <w:rsid w:val="002C69B5"/>
    <w:rsid w:val="00427B3A"/>
    <w:rsid w:val="004737CE"/>
    <w:rsid w:val="00574E5D"/>
    <w:rsid w:val="00B015E0"/>
    <w:rsid w:val="00DF0947"/>
    <w:rsid w:val="00F90246"/>
    <w:rsid w:val="00FB3950"/>
    <w:rsid w:val="00FB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9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46A2DADAC041F0A2B9A56E827267CA">
    <w:name w:val="B046A2DADAC041F0A2B9A56E827267CA"/>
    <w:rsid w:val="004737CE"/>
  </w:style>
  <w:style w:type="paragraph" w:customStyle="1" w:styleId="13E0186AF5BA4CF6A9F9EB7B5918F481">
    <w:name w:val="13E0186AF5BA4CF6A9F9EB7B5918F481"/>
    <w:rsid w:val="00FB3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407A-5C3E-4CC4-8E99-15DEB468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ère de parapher et cacheter cette page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arah rhoulben</cp:lastModifiedBy>
  <cp:revision>87</cp:revision>
  <cp:lastPrinted>2013-11-21T15:50:00Z</cp:lastPrinted>
  <dcterms:created xsi:type="dcterms:W3CDTF">2013-10-23T12:02:00Z</dcterms:created>
  <dcterms:modified xsi:type="dcterms:W3CDTF">2015-01-29T11:30:00Z</dcterms:modified>
</cp:coreProperties>
</file>